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42"/>
        <w:gridCol w:w="3773"/>
        <w:gridCol w:w="2625"/>
      </w:tblGrid>
      <w:tr w:rsidR="00AE1156" w14:paraId="78FA1E11" w14:textId="77777777" w:rsidTr="008003AC">
        <w:trPr>
          <w:trHeight w:val="1246"/>
          <w:jc w:val="center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13273" w14:textId="77777777" w:rsidR="00AE1156" w:rsidRDefault="00AE1156" w:rsidP="008003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9F1D39" wp14:editId="53310CB7">
                  <wp:extent cx="1093333" cy="720000"/>
                  <wp:effectExtent l="0" t="0" r="0" b="4445"/>
                  <wp:docPr id="2" name="Image 2" descr="Résultat de recherche d'images pour &quot;arianeplas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arianeplas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3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96B00" w14:textId="77777777" w:rsidR="00AE1156" w:rsidRPr="00770343" w:rsidRDefault="00342A60" w:rsidP="008003AC">
            <w:pPr>
              <w:jc w:val="center"/>
              <w:rPr>
                <w:rFonts w:ascii="Arial Black" w:hAnsi="Arial Black"/>
                <w:b/>
                <w:sz w:val="26"/>
                <w:szCs w:val="26"/>
                <w:lang w:val="en-US"/>
              </w:rPr>
            </w:pPr>
            <w:r w:rsidRPr="00770343">
              <w:rPr>
                <w:rFonts w:ascii="Arial Black" w:hAnsi="Arial Black"/>
                <w:b/>
                <w:sz w:val="26"/>
                <w:szCs w:val="26"/>
                <w:lang w:val="en-US"/>
              </w:rPr>
              <w:t>Fiche technique</w:t>
            </w:r>
          </w:p>
          <w:p w14:paraId="6CFAB757" w14:textId="77777777" w:rsidR="00AE1156" w:rsidRPr="00770343" w:rsidRDefault="00AE1156" w:rsidP="008003AC">
            <w:pPr>
              <w:jc w:val="center"/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</w:pPr>
            <w:r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(</w:t>
            </w:r>
            <w:r w:rsidR="008003AC"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 xml:space="preserve">REACH Regulation </w:t>
            </w:r>
            <w:r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E</w:t>
            </w:r>
            <w:r w:rsidR="008003AC"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C</w:t>
            </w:r>
            <w:r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 xml:space="preserve"> No. </w:t>
            </w:r>
            <w:r w:rsidR="007B53CC"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453</w:t>
            </w:r>
            <w:r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/20</w:t>
            </w:r>
            <w:r w:rsidR="007B53CC"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10</w:t>
            </w:r>
            <w:r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)</w:t>
            </w:r>
          </w:p>
          <w:p w14:paraId="6958645D" w14:textId="77777777" w:rsidR="00AE1156" w:rsidRPr="00770343" w:rsidRDefault="00AE1156" w:rsidP="008003AC">
            <w:pPr>
              <w:rPr>
                <w:rFonts w:ascii="Arial Black" w:hAnsi="Arial Black"/>
                <w:lang w:val="en-US"/>
              </w:rPr>
            </w:pPr>
          </w:p>
          <w:p w14:paraId="7F0F2304" w14:textId="3916FA86" w:rsidR="00AE1156" w:rsidRPr="005473F7" w:rsidRDefault="00770343" w:rsidP="008003AC">
            <w:pPr>
              <w:jc w:val="center"/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</w:pPr>
            <w:r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  <w:t>TPU 85A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BF4B7D" w14:textId="77777777" w:rsidR="00AE1156" w:rsidRPr="000973CC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0973CC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Identifiant du document</w:t>
            </w:r>
            <w:r w:rsidRPr="000973CC">
              <w:rPr>
                <w:rFonts w:ascii="Arial Black" w:hAnsi="Arial Black"/>
                <w:b/>
                <w:i/>
                <w:sz w:val="16"/>
                <w:szCs w:val="16"/>
              </w:rPr>
              <w:t> :</w:t>
            </w:r>
          </w:p>
          <w:p w14:paraId="7FBFB7C6" w14:textId="37A2B8D8" w:rsidR="00AE1156" w:rsidRPr="000973CC" w:rsidRDefault="002D19DD" w:rsidP="008003AC">
            <w:pPr>
              <w:rPr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</w:rPr>
              <w:t>TPU</w:t>
            </w:r>
            <w:r w:rsidR="00AE1156" w:rsidRPr="000973CC">
              <w:rPr>
                <w:rFonts w:ascii="Arial Black" w:hAnsi="Arial Black"/>
                <w:b/>
                <w:i/>
                <w:sz w:val="16"/>
                <w:szCs w:val="16"/>
              </w:rPr>
              <w:t>-</w:t>
            </w:r>
            <w:r w:rsidR="00342A60">
              <w:rPr>
                <w:rFonts w:ascii="Arial Black" w:hAnsi="Arial Black"/>
                <w:b/>
                <w:i/>
                <w:sz w:val="16"/>
                <w:szCs w:val="16"/>
              </w:rPr>
              <w:t>TEC-</w:t>
            </w:r>
            <w:r w:rsidR="00AE1156" w:rsidRPr="000973CC"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 w:rsidR="005325ED"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 w:rsidR="00342A60">
              <w:rPr>
                <w:rFonts w:ascii="Arial Black" w:hAnsi="Arial Black"/>
                <w:b/>
                <w:i/>
                <w:sz w:val="16"/>
                <w:szCs w:val="16"/>
              </w:rPr>
              <w:t>1</w:t>
            </w:r>
          </w:p>
        </w:tc>
      </w:tr>
      <w:tr w:rsidR="00AE1156" w14:paraId="1D90FE95" w14:textId="77777777" w:rsidTr="008003AC">
        <w:trPr>
          <w:trHeight w:val="625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05BC0" w14:textId="77777777" w:rsidR="00AE1156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R</w:t>
            </w:r>
            <w: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é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vis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 : 1.0</w:t>
            </w:r>
          </w:p>
          <w:p w14:paraId="41ACAC0B" w14:textId="208B09C9" w:rsidR="00AE1156" w:rsidRPr="00E26971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Date de révis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 : </w:t>
            </w:r>
            <w:r w:rsidR="006C61A3">
              <w:rPr>
                <w:rFonts w:ascii="Arial Black" w:hAnsi="Arial Black"/>
                <w:b/>
                <w:i/>
                <w:sz w:val="16"/>
                <w:szCs w:val="16"/>
              </w:rPr>
              <w:t>2</w:t>
            </w:r>
            <w:r w:rsidR="00342A60">
              <w:rPr>
                <w:rFonts w:ascii="Arial Black" w:hAnsi="Arial Black"/>
                <w:b/>
                <w:i/>
                <w:sz w:val="16"/>
                <w:szCs w:val="16"/>
              </w:rPr>
              <w:t>9/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 w:rsidR="006C61A3">
              <w:rPr>
                <w:rFonts w:ascii="Arial Black" w:hAnsi="Arial Black"/>
                <w:b/>
                <w:i/>
                <w:sz w:val="16"/>
                <w:szCs w:val="16"/>
              </w:rPr>
              <w:t>9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/20</w:t>
            </w:r>
            <w:r w:rsidR="006C61A3">
              <w:rPr>
                <w:rFonts w:ascii="Arial Black" w:hAnsi="Arial Black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50ECED" w14:textId="77777777" w:rsidR="00AE1156" w:rsidRDefault="00AE1156" w:rsidP="008003AC"/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9E0C26" w14:textId="77777777" w:rsidR="00AE1156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Date de publicat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 : </w:t>
            </w:r>
          </w:p>
          <w:p w14:paraId="1144F5A9" w14:textId="1E489904" w:rsidR="00AE1156" w:rsidRPr="00E26971" w:rsidRDefault="006C61A3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</w:rPr>
              <w:t>2</w:t>
            </w:r>
            <w:r w:rsidR="00B40E91">
              <w:rPr>
                <w:rFonts w:ascii="Arial Black" w:hAnsi="Arial Black"/>
                <w:b/>
                <w:i/>
                <w:sz w:val="16"/>
                <w:szCs w:val="16"/>
              </w:rPr>
              <w:t>9</w:t>
            </w:r>
            <w:r w:rsidR="007B53CC">
              <w:rPr>
                <w:rFonts w:ascii="Arial Black" w:hAnsi="Arial Black"/>
                <w:b/>
                <w:i/>
                <w:sz w:val="16"/>
                <w:szCs w:val="16"/>
              </w:rPr>
              <w:t>/</w:t>
            </w:r>
            <w:r w:rsidR="00AE1156" w:rsidRPr="00E26971"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>
              <w:rPr>
                <w:rFonts w:ascii="Arial Black" w:hAnsi="Arial Black"/>
                <w:b/>
                <w:i/>
                <w:sz w:val="16"/>
                <w:szCs w:val="16"/>
              </w:rPr>
              <w:t>9</w:t>
            </w:r>
            <w:r w:rsidR="00AE1156" w:rsidRPr="00E26971">
              <w:rPr>
                <w:rFonts w:ascii="Arial Black" w:hAnsi="Arial Black"/>
                <w:b/>
                <w:i/>
                <w:sz w:val="16"/>
                <w:szCs w:val="16"/>
              </w:rPr>
              <w:t>/2</w:t>
            </w:r>
            <w:r>
              <w:rPr>
                <w:rFonts w:ascii="Arial Black" w:hAnsi="Arial Black"/>
                <w:b/>
                <w:i/>
                <w:sz w:val="16"/>
                <w:szCs w:val="16"/>
              </w:rPr>
              <w:t>021</w:t>
            </w:r>
          </w:p>
        </w:tc>
      </w:tr>
      <w:tr w:rsidR="00AE1156" w14:paraId="3B5E2300" w14:textId="77777777" w:rsidTr="008003AC">
        <w:trPr>
          <w:trHeight w:val="418"/>
          <w:jc w:val="center"/>
        </w:trPr>
        <w:tc>
          <w:tcPr>
            <w:tcW w:w="26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357B8" w14:textId="77777777" w:rsidR="00AE1156" w:rsidRDefault="00AE1156" w:rsidP="008003AC"/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C91385" w14:textId="77777777" w:rsidR="00AE1156" w:rsidRDefault="00AE1156" w:rsidP="008003AC"/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EC1D1" w14:textId="77777777" w:rsidR="00AE1156" w:rsidRPr="00E26971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Page 1 sur </w:t>
            </w:r>
            <w:r w:rsidR="00CA1115">
              <w:rPr>
                <w:rFonts w:ascii="Arial Black" w:hAnsi="Arial Black"/>
                <w:b/>
                <w:i/>
                <w:sz w:val="16"/>
                <w:szCs w:val="16"/>
              </w:rPr>
              <w:t>2</w:t>
            </w:r>
          </w:p>
        </w:tc>
      </w:tr>
    </w:tbl>
    <w:p w14:paraId="3CA9C5FF" w14:textId="77777777" w:rsidR="00BE22F9" w:rsidRDefault="00BE22F9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</w:p>
    <w:p w14:paraId="122FE9E0" w14:textId="653BA805" w:rsidR="00AE1156" w:rsidRPr="003A08AE" w:rsidRDefault="00AE1156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A08AE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ection 1 : Identification du produit et de la société</w:t>
      </w:r>
    </w:p>
    <w:p w14:paraId="532BE13C" w14:textId="77777777" w:rsidR="00AE1156" w:rsidRPr="00C34144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556C90BD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 xml:space="preserve">Producteur : 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proofErr w:type="spellStart"/>
      <w:r w:rsidRPr="000C6157">
        <w:rPr>
          <w:rFonts w:ascii="Arial Black" w:hAnsi="Arial Black"/>
          <w:sz w:val="20"/>
          <w:szCs w:val="20"/>
        </w:rPr>
        <w:t>Ariane</w:t>
      </w:r>
      <w:r>
        <w:rPr>
          <w:rFonts w:ascii="Arial Black" w:hAnsi="Arial Black"/>
          <w:sz w:val="20"/>
          <w:szCs w:val="20"/>
        </w:rPr>
        <w:t>P</w:t>
      </w:r>
      <w:r w:rsidRPr="000C6157">
        <w:rPr>
          <w:rFonts w:ascii="Arial Black" w:hAnsi="Arial Black"/>
          <w:sz w:val="20"/>
          <w:szCs w:val="20"/>
        </w:rPr>
        <w:t>last</w:t>
      </w:r>
      <w:proofErr w:type="spellEnd"/>
    </w:p>
    <w:p w14:paraId="40F9899D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Adress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4 Terrasse de Bretagne</w:t>
      </w:r>
    </w:p>
    <w:p w14:paraId="4021158A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57400 SARREBOURG</w:t>
      </w:r>
    </w:p>
    <w:p w14:paraId="5044303D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Téléphon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3 87 25 66 94</w:t>
      </w:r>
    </w:p>
    <w:p w14:paraId="62FB7D95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Fax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3 87 25 66 99</w:t>
      </w:r>
    </w:p>
    <w:p w14:paraId="650DACC5" w14:textId="4B0E60AA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Nom du produit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="00770343">
        <w:rPr>
          <w:rFonts w:ascii="Arial Black" w:hAnsi="Arial Black"/>
          <w:sz w:val="20"/>
          <w:szCs w:val="20"/>
        </w:rPr>
        <w:t>TPU 85A</w:t>
      </w:r>
    </w:p>
    <w:p w14:paraId="58A9F421" w14:textId="77777777" w:rsidR="00B35A4C" w:rsidRPr="000C6157" w:rsidRDefault="00AE1156" w:rsidP="00B35A4C">
      <w:pPr>
        <w:spacing w:after="0" w:line="240" w:lineRule="auto"/>
        <w:ind w:left="3540" w:hanging="3540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Utilisation générale :</w:t>
      </w:r>
      <w:r w:rsidRPr="000C6157">
        <w:rPr>
          <w:rFonts w:ascii="Arial Black" w:hAnsi="Arial Black"/>
          <w:sz w:val="20"/>
          <w:szCs w:val="20"/>
        </w:rPr>
        <w:tab/>
      </w:r>
      <w:r w:rsidR="00B35A4C">
        <w:rPr>
          <w:rFonts w:ascii="Arial Black" w:hAnsi="Arial Black"/>
          <w:sz w:val="20"/>
          <w:szCs w:val="20"/>
        </w:rPr>
        <w:t>Industrie de transformation des matière</w:t>
      </w:r>
      <w:r w:rsidR="00DF4B54">
        <w:rPr>
          <w:rFonts w:ascii="Arial Black" w:hAnsi="Arial Black"/>
          <w:sz w:val="20"/>
          <w:szCs w:val="20"/>
        </w:rPr>
        <w:t xml:space="preserve">s </w:t>
      </w:r>
      <w:r w:rsidR="00B35A4C">
        <w:rPr>
          <w:rFonts w:ascii="Arial Black" w:hAnsi="Arial Black"/>
          <w:sz w:val="20"/>
          <w:szCs w:val="20"/>
        </w:rPr>
        <w:t>plastiques</w:t>
      </w:r>
    </w:p>
    <w:p w14:paraId="0B078BC7" w14:textId="77777777" w:rsidR="00AE1156" w:rsidRPr="000C6157" w:rsidRDefault="00AE1156" w:rsidP="00AE1156">
      <w:pPr>
        <w:spacing w:after="0" w:line="240" w:lineRule="auto"/>
        <w:rPr>
          <w:rFonts w:ascii="Arial Black" w:hAnsi="Arial Black"/>
        </w:rPr>
      </w:pPr>
      <w:r w:rsidRPr="000C6157">
        <w:rPr>
          <w:rFonts w:ascii="Arial Black" w:hAnsi="Arial Black"/>
          <w:sz w:val="20"/>
          <w:szCs w:val="20"/>
        </w:rPr>
        <w:t>Téléphone d’urgenc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6 52 04 34 31</w:t>
      </w:r>
    </w:p>
    <w:p w14:paraId="3B8A1973" w14:textId="77777777" w:rsidR="00AE1156" w:rsidRDefault="00AE1156" w:rsidP="00AE1156">
      <w:pPr>
        <w:spacing w:after="0" w:line="240" w:lineRule="auto"/>
        <w:rPr>
          <w:rFonts w:ascii="Arial Black" w:hAnsi="Arial Black"/>
          <w:sz w:val="32"/>
          <w:szCs w:val="32"/>
        </w:rPr>
      </w:pPr>
    </w:p>
    <w:p w14:paraId="3BFF278B" w14:textId="77777777" w:rsidR="008003AC" w:rsidRPr="003507BB" w:rsidRDefault="008003AC" w:rsidP="008003AC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2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 w:rsidR="00013EF0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Description</w:t>
      </w:r>
    </w:p>
    <w:p w14:paraId="1B82BC86" w14:textId="3C8A1D10" w:rsidR="003B7B5A" w:rsidRDefault="003B7B5A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784FED7F" w14:textId="202C6B4E" w:rsidR="00770343" w:rsidRPr="00770343" w:rsidRDefault="00770343" w:rsidP="00BE22F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770343">
        <w:rPr>
          <w:rFonts w:ascii="Arial Black" w:hAnsi="Arial Black"/>
          <w:sz w:val="20"/>
          <w:szCs w:val="20"/>
        </w:rPr>
        <w:t xml:space="preserve">La résine est un polyuréthane thermoplastique à base de polyester. </w:t>
      </w:r>
    </w:p>
    <w:p w14:paraId="4CD1E658" w14:textId="77777777" w:rsidR="00770343" w:rsidRDefault="00770343" w:rsidP="00BE22F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770343">
        <w:rPr>
          <w:rFonts w:ascii="Arial Black" w:hAnsi="Arial Black"/>
          <w:sz w:val="20"/>
          <w:szCs w:val="20"/>
        </w:rPr>
        <w:t>Elle possède d'excellentes propriétés mécaniques et bonnes caractéristiques d'amortissement.</w:t>
      </w:r>
    </w:p>
    <w:p w14:paraId="031C1EC1" w14:textId="38828615" w:rsidR="00BE22F9" w:rsidRDefault="00770343" w:rsidP="00311785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770343">
        <w:rPr>
          <w:rFonts w:ascii="Arial Black" w:hAnsi="Arial Black"/>
          <w:sz w:val="20"/>
          <w:szCs w:val="20"/>
        </w:rPr>
        <w:t>L</w:t>
      </w:r>
      <w:r w:rsidR="002D19DD">
        <w:rPr>
          <w:rFonts w:ascii="Arial Black" w:hAnsi="Arial Black"/>
          <w:sz w:val="20"/>
          <w:szCs w:val="20"/>
        </w:rPr>
        <w:t xml:space="preserve">e TPU </w:t>
      </w:r>
      <w:r w:rsidRPr="00770343">
        <w:rPr>
          <w:rFonts w:ascii="Arial Black" w:hAnsi="Arial Black"/>
          <w:sz w:val="20"/>
          <w:szCs w:val="20"/>
        </w:rPr>
        <w:t xml:space="preserve">85A peut être transformé par </w:t>
      </w:r>
      <w:r w:rsidR="00311785">
        <w:rPr>
          <w:rFonts w:ascii="Arial Black" w:hAnsi="Arial Black"/>
          <w:sz w:val="20"/>
          <w:szCs w:val="20"/>
        </w:rPr>
        <w:t>impression 3d.</w:t>
      </w:r>
    </w:p>
    <w:p w14:paraId="164101A0" w14:textId="56E82054" w:rsidR="00311785" w:rsidRDefault="00311785" w:rsidP="00311785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14:paraId="222D221D" w14:textId="77777777" w:rsidR="00311785" w:rsidRDefault="00311785" w:rsidP="00311785">
      <w:pPr>
        <w:spacing w:after="0" w:line="240" w:lineRule="auto"/>
        <w:jc w:val="both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</w:p>
    <w:p w14:paraId="6D52ECFF" w14:textId="237A4E35" w:rsidR="00BE22F9" w:rsidRPr="004E0D0C" w:rsidRDefault="004E0D0C" w:rsidP="004E0D0C">
      <w:pPr>
        <w:pStyle w:val="Paragraphedeliste"/>
        <w:numPr>
          <w:ilvl w:val="0"/>
          <w:numId w:val="15"/>
        </w:numPr>
        <w:spacing w:after="0" w:line="240" w:lineRule="auto"/>
        <w:rPr>
          <w:rFonts w:ascii="Arial Black" w:hAnsi="Arial Black"/>
          <w:sz w:val="20"/>
          <w:szCs w:val="20"/>
        </w:rPr>
      </w:pPr>
      <w:r w:rsidRPr="004E0D0C">
        <w:rPr>
          <w:rFonts w:ascii="Arial Black" w:hAnsi="Arial Black"/>
          <w:sz w:val="20"/>
          <w:szCs w:val="20"/>
        </w:rPr>
        <w:t xml:space="preserve">Températures </w:t>
      </w:r>
      <w:r>
        <w:rPr>
          <w:rFonts w:ascii="Arial Black" w:hAnsi="Arial Black"/>
          <w:sz w:val="20"/>
          <w:szCs w:val="20"/>
        </w:rPr>
        <w:t>d’e</w:t>
      </w:r>
      <w:r w:rsidRPr="004E0D0C">
        <w:rPr>
          <w:rFonts w:ascii="Arial Black" w:hAnsi="Arial Black"/>
          <w:sz w:val="20"/>
          <w:szCs w:val="20"/>
        </w:rPr>
        <w:t>xtrusion</w:t>
      </w:r>
    </w:p>
    <w:p w14:paraId="5F337C80" w14:textId="77777777" w:rsidR="004E0D0C" w:rsidRPr="004E0D0C" w:rsidRDefault="004E0D0C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0"/>
          <w:szCs w:val="20"/>
          <w:u w:val="single"/>
        </w:rPr>
      </w:pPr>
    </w:p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2547"/>
        <w:gridCol w:w="2695"/>
        <w:gridCol w:w="2125"/>
        <w:gridCol w:w="1693"/>
      </w:tblGrid>
      <w:tr w:rsidR="00BE22F9" w:rsidRPr="004E0D0C" w14:paraId="6950D65B" w14:textId="77777777" w:rsidTr="007A589C">
        <w:tc>
          <w:tcPr>
            <w:tcW w:w="2547" w:type="dxa"/>
            <w:shd w:val="clear" w:color="auto" w:fill="BFBFBF" w:themeFill="background1" w:themeFillShade="BF"/>
          </w:tcPr>
          <w:p w14:paraId="185EDDD1" w14:textId="3ED6B175" w:rsidR="00BE22F9" w:rsidRPr="004E0D0C" w:rsidRDefault="004E0D0C" w:rsidP="007A589C">
            <w:pPr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  <w:u w:val="single"/>
                <w:lang w:val="nl-NL"/>
              </w:rPr>
            </w:pPr>
            <w:r w:rsidRPr="004E0D0C">
              <w:rPr>
                <w:rFonts w:ascii="Arial Black" w:hAnsi="Arial Black"/>
                <w:sz w:val="20"/>
                <w:szCs w:val="20"/>
                <w:lang w:val="nl-NL"/>
              </w:rPr>
              <w:t xml:space="preserve">Zone </w:t>
            </w:r>
            <w:proofErr w:type="spellStart"/>
            <w:r>
              <w:rPr>
                <w:rFonts w:ascii="Arial Black" w:hAnsi="Arial Black"/>
                <w:sz w:val="20"/>
                <w:szCs w:val="20"/>
                <w:lang w:val="nl-NL"/>
              </w:rPr>
              <w:t>d’alimentation</w:t>
            </w:r>
            <w:proofErr w:type="spellEnd"/>
          </w:p>
        </w:tc>
        <w:tc>
          <w:tcPr>
            <w:tcW w:w="2695" w:type="dxa"/>
            <w:shd w:val="clear" w:color="auto" w:fill="BFBFBF" w:themeFill="background1" w:themeFillShade="BF"/>
          </w:tcPr>
          <w:p w14:paraId="0A705260" w14:textId="5A93B696" w:rsidR="00BE22F9" w:rsidRPr="004E0D0C" w:rsidRDefault="004E0D0C" w:rsidP="007A589C">
            <w:pPr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  <w:u w:val="single"/>
                <w:lang w:val="it-IT"/>
              </w:rPr>
            </w:pPr>
            <w:r w:rsidRPr="004E0D0C">
              <w:rPr>
                <w:rFonts w:ascii="Arial Black" w:hAnsi="Arial Black"/>
                <w:sz w:val="20"/>
                <w:szCs w:val="20"/>
                <w:lang w:val="it-IT"/>
              </w:rPr>
              <w:t>Zone</w:t>
            </w:r>
            <w:r>
              <w:rPr>
                <w:rFonts w:ascii="Arial Black" w:hAnsi="Arial Black"/>
                <w:sz w:val="20"/>
                <w:szCs w:val="20"/>
                <w:lang w:val="it-IT"/>
              </w:rPr>
              <w:t xml:space="preserve"> de</w:t>
            </w:r>
            <w:r w:rsidRPr="004E0D0C">
              <w:rPr>
                <w:rFonts w:ascii="Arial Black" w:hAnsi="Arial Black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E0D0C">
              <w:rPr>
                <w:rFonts w:ascii="Arial Black" w:hAnsi="Arial Black"/>
                <w:sz w:val="20"/>
                <w:szCs w:val="20"/>
                <w:lang w:val="it-IT"/>
              </w:rPr>
              <w:t>Compression</w:t>
            </w:r>
            <w:proofErr w:type="spellEnd"/>
          </w:p>
        </w:tc>
        <w:tc>
          <w:tcPr>
            <w:tcW w:w="2125" w:type="dxa"/>
            <w:shd w:val="clear" w:color="auto" w:fill="BFBFBF" w:themeFill="background1" w:themeFillShade="BF"/>
          </w:tcPr>
          <w:p w14:paraId="1214F03D" w14:textId="733D92B3" w:rsidR="00BE22F9" w:rsidRPr="004E0D0C" w:rsidRDefault="004E0D0C" w:rsidP="007A589C">
            <w:pPr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  <w:u w:val="single"/>
                <w:lang w:val="it-IT"/>
              </w:rPr>
            </w:pPr>
            <w:r w:rsidRPr="004E0D0C">
              <w:rPr>
                <w:rFonts w:ascii="Arial Black" w:hAnsi="Arial Black"/>
                <w:sz w:val="20"/>
                <w:szCs w:val="20"/>
                <w:lang w:val="nl-NL"/>
              </w:rPr>
              <w:t>Zone</w:t>
            </w:r>
            <w:r>
              <w:rPr>
                <w:rFonts w:ascii="Arial Black" w:hAnsi="Arial Black"/>
                <w:sz w:val="20"/>
                <w:szCs w:val="20"/>
                <w:lang w:val="nl-NL"/>
              </w:rPr>
              <w:t xml:space="preserve"> de </w:t>
            </w:r>
            <w:proofErr w:type="spellStart"/>
            <w:r>
              <w:rPr>
                <w:rFonts w:ascii="Arial Black" w:hAnsi="Arial Black"/>
                <w:sz w:val="20"/>
                <w:szCs w:val="20"/>
                <w:lang w:val="nl-NL"/>
              </w:rPr>
              <w:t>mesure</w:t>
            </w:r>
            <w:proofErr w:type="spellEnd"/>
          </w:p>
        </w:tc>
        <w:tc>
          <w:tcPr>
            <w:tcW w:w="1693" w:type="dxa"/>
            <w:shd w:val="clear" w:color="auto" w:fill="BFBFBF" w:themeFill="background1" w:themeFillShade="BF"/>
          </w:tcPr>
          <w:p w14:paraId="485112F3" w14:textId="4CE08BC9" w:rsidR="00BE22F9" w:rsidRPr="004E0D0C" w:rsidRDefault="004E0D0C" w:rsidP="007A589C">
            <w:pPr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  <w:u w:val="single"/>
                <w:lang w:val="it-IT"/>
              </w:rPr>
            </w:pPr>
            <w:r w:rsidRPr="004E0D0C">
              <w:rPr>
                <w:rFonts w:ascii="Arial Black" w:hAnsi="Arial Black"/>
                <w:sz w:val="20"/>
                <w:szCs w:val="20"/>
                <w:lang w:val="nl-NL"/>
              </w:rPr>
              <w:t>Die</w:t>
            </w:r>
          </w:p>
        </w:tc>
      </w:tr>
      <w:tr w:rsidR="00BE22F9" w:rsidRPr="004E0D0C" w14:paraId="06E34E3B" w14:textId="77777777" w:rsidTr="007A589C">
        <w:tc>
          <w:tcPr>
            <w:tcW w:w="2547" w:type="dxa"/>
          </w:tcPr>
          <w:p w14:paraId="5D3C5858" w14:textId="4C79A365" w:rsidR="00BE22F9" w:rsidRPr="004E0D0C" w:rsidRDefault="004E0D0C" w:rsidP="007A589C">
            <w:pPr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  <w:u w:val="single"/>
                <w:lang w:val="it-IT"/>
              </w:rPr>
            </w:pPr>
            <w:r w:rsidRPr="004E0D0C">
              <w:rPr>
                <w:rFonts w:ascii="Arial Black" w:hAnsi="Arial Black"/>
                <w:sz w:val="20"/>
                <w:szCs w:val="20"/>
                <w:lang w:val="nl-NL"/>
              </w:rPr>
              <w:t>180-185°C</w:t>
            </w:r>
          </w:p>
        </w:tc>
        <w:tc>
          <w:tcPr>
            <w:tcW w:w="2695" w:type="dxa"/>
          </w:tcPr>
          <w:p w14:paraId="6F160866" w14:textId="0FEFE2AD" w:rsidR="00BE22F9" w:rsidRPr="004E0D0C" w:rsidRDefault="004E0D0C" w:rsidP="007A589C">
            <w:pPr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  <w:u w:val="single"/>
                <w:lang w:val="it-IT"/>
              </w:rPr>
            </w:pPr>
            <w:r w:rsidRPr="004E0D0C">
              <w:rPr>
                <w:rFonts w:ascii="Arial Black" w:hAnsi="Arial Black"/>
                <w:sz w:val="20"/>
                <w:szCs w:val="20"/>
                <w:lang w:val="nl-NL"/>
              </w:rPr>
              <w:t>190-195°C</w:t>
            </w:r>
          </w:p>
        </w:tc>
        <w:tc>
          <w:tcPr>
            <w:tcW w:w="2125" w:type="dxa"/>
          </w:tcPr>
          <w:p w14:paraId="3B4D287E" w14:textId="26940202" w:rsidR="00BE22F9" w:rsidRPr="004E0D0C" w:rsidRDefault="004E0D0C" w:rsidP="007A589C">
            <w:pPr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  <w:u w:val="single"/>
                <w:lang w:val="it-IT"/>
              </w:rPr>
            </w:pPr>
            <w:r w:rsidRPr="004E0D0C">
              <w:rPr>
                <w:rFonts w:ascii="Arial Black" w:hAnsi="Arial Black"/>
                <w:sz w:val="20"/>
                <w:szCs w:val="20"/>
                <w:lang w:val="nl-NL"/>
              </w:rPr>
              <w:t>190-195°C</w:t>
            </w:r>
          </w:p>
        </w:tc>
        <w:tc>
          <w:tcPr>
            <w:tcW w:w="1693" w:type="dxa"/>
          </w:tcPr>
          <w:p w14:paraId="1A1731EF" w14:textId="286D7DEB" w:rsidR="00BE22F9" w:rsidRPr="004E0D0C" w:rsidRDefault="004E0D0C" w:rsidP="007A589C">
            <w:pPr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  <w:u w:val="single"/>
                <w:lang w:val="it-IT"/>
              </w:rPr>
            </w:pPr>
            <w:r w:rsidRPr="004E0D0C">
              <w:rPr>
                <w:rFonts w:ascii="Arial Black" w:hAnsi="Arial Black"/>
                <w:sz w:val="20"/>
                <w:szCs w:val="20"/>
                <w:lang w:val="nl-NL"/>
              </w:rPr>
              <w:t>185-190°C</w:t>
            </w:r>
          </w:p>
        </w:tc>
      </w:tr>
    </w:tbl>
    <w:p w14:paraId="7CC12B26" w14:textId="19A15967" w:rsidR="00BB5EE8" w:rsidRDefault="00BB5EE8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0"/>
          <w:szCs w:val="20"/>
          <w:u w:val="single"/>
          <w:lang w:val="it-IT"/>
        </w:rPr>
      </w:pPr>
    </w:p>
    <w:p w14:paraId="760B1A2A" w14:textId="77777777" w:rsidR="002D19DD" w:rsidRDefault="002D19DD" w:rsidP="002D19DD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</w:p>
    <w:p w14:paraId="22F7B1A0" w14:textId="74BD200B" w:rsidR="002D19DD" w:rsidRPr="004E0D0C" w:rsidRDefault="002D19DD" w:rsidP="002D19DD">
      <w:pPr>
        <w:pStyle w:val="Paragraphedeliste"/>
        <w:numPr>
          <w:ilvl w:val="0"/>
          <w:numId w:val="15"/>
        </w:numPr>
        <w:spacing w:after="0"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mpression</w:t>
      </w:r>
    </w:p>
    <w:p w14:paraId="19ECE13E" w14:textId="667A0DF1" w:rsidR="00BB5EE8" w:rsidRDefault="00BB5EE8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0"/>
          <w:szCs w:val="20"/>
          <w:u w:val="single"/>
          <w:lang w:val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D19DD" w14:paraId="00CC46FF" w14:textId="77777777" w:rsidTr="00311785">
        <w:tc>
          <w:tcPr>
            <w:tcW w:w="3020" w:type="dxa"/>
            <w:shd w:val="clear" w:color="auto" w:fill="BFBFBF" w:themeFill="background1" w:themeFillShade="BF"/>
          </w:tcPr>
          <w:p w14:paraId="3EB6156A" w14:textId="114D1E88" w:rsidR="002D19DD" w:rsidRPr="002D19DD" w:rsidRDefault="002D19DD" w:rsidP="002D19DD">
            <w:pPr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Arial Black" w:hAnsi="Arial Black"/>
                <w:b/>
                <w:color w:val="000000" w:themeColor="text1"/>
                <w:sz w:val="20"/>
                <w:szCs w:val="20"/>
                <w:lang w:val="it-IT"/>
              </w:rPr>
              <w:t>Temperature de la b</w:t>
            </w:r>
            <w:r w:rsidRPr="002D19DD">
              <w:rPr>
                <w:rFonts w:ascii="Arial Black" w:hAnsi="Arial Black"/>
                <w:b/>
                <w:color w:val="000000" w:themeColor="text1"/>
                <w:sz w:val="20"/>
                <w:szCs w:val="20"/>
                <w:lang w:val="it-IT"/>
              </w:rPr>
              <w:t>use</w:t>
            </w:r>
          </w:p>
        </w:tc>
        <w:tc>
          <w:tcPr>
            <w:tcW w:w="3020" w:type="dxa"/>
            <w:shd w:val="clear" w:color="auto" w:fill="BFBFBF" w:themeFill="background1" w:themeFillShade="BF"/>
          </w:tcPr>
          <w:p w14:paraId="6A604B5D" w14:textId="7A54EEB7" w:rsidR="002D19DD" w:rsidRPr="002D19DD" w:rsidRDefault="002D19DD" w:rsidP="002D19DD">
            <w:pPr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Arial Black" w:hAnsi="Arial Black"/>
                <w:b/>
                <w:color w:val="000000" w:themeColor="text1"/>
                <w:sz w:val="20"/>
                <w:szCs w:val="20"/>
                <w:lang w:val="it-IT"/>
              </w:rPr>
              <w:t xml:space="preserve">Temperature </w:t>
            </w:r>
            <w:proofErr w:type="spellStart"/>
            <w:r>
              <w:rPr>
                <w:rFonts w:ascii="Arial Black" w:hAnsi="Arial Black"/>
                <w:b/>
                <w:color w:val="000000" w:themeColor="text1"/>
                <w:sz w:val="20"/>
                <w:szCs w:val="20"/>
                <w:lang w:val="it-IT"/>
              </w:rPr>
              <w:t>du</w:t>
            </w:r>
            <w:proofErr w:type="spellEnd"/>
            <w:r>
              <w:rPr>
                <w:rFonts w:ascii="Arial Black" w:hAnsi="Arial Black"/>
                <w:b/>
                <w:color w:val="000000" w:themeColor="text1"/>
                <w:sz w:val="20"/>
                <w:szCs w:val="20"/>
                <w:lang w:val="it-IT"/>
              </w:rPr>
              <w:t xml:space="preserve"> Plateau</w:t>
            </w:r>
          </w:p>
        </w:tc>
        <w:tc>
          <w:tcPr>
            <w:tcW w:w="3020" w:type="dxa"/>
            <w:shd w:val="clear" w:color="auto" w:fill="BFBFBF" w:themeFill="background1" w:themeFillShade="BF"/>
          </w:tcPr>
          <w:p w14:paraId="0B38100C" w14:textId="01004682" w:rsidR="002D19DD" w:rsidRPr="002D19DD" w:rsidRDefault="002D19DD" w:rsidP="002D19DD">
            <w:pPr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 Black" w:hAnsi="Arial Black"/>
                <w:b/>
                <w:color w:val="000000" w:themeColor="text1"/>
                <w:sz w:val="20"/>
                <w:szCs w:val="20"/>
                <w:lang w:val="it-IT"/>
              </w:rPr>
              <w:t>Vitesse</w:t>
            </w:r>
            <w:proofErr w:type="spellEnd"/>
          </w:p>
        </w:tc>
      </w:tr>
      <w:tr w:rsidR="002D19DD" w14:paraId="053CC67F" w14:textId="77777777" w:rsidTr="002D19DD">
        <w:tc>
          <w:tcPr>
            <w:tcW w:w="3020" w:type="dxa"/>
          </w:tcPr>
          <w:p w14:paraId="64951D14" w14:textId="436B3A53" w:rsidR="002D19DD" w:rsidRPr="002D19DD" w:rsidRDefault="002D19DD" w:rsidP="00311785">
            <w:pPr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Arial Black" w:hAnsi="Arial Black"/>
                <w:b/>
                <w:color w:val="000000" w:themeColor="text1"/>
                <w:sz w:val="20"/>
                <w:szCs w:val="20"/>
                <w:lang w:val="it-IT"/>
              </w:rPr>
              <w:t>230°C</w:t>
            </w:r>
          </w:p>
        </w:tc>
        <w:tc>
          <w:tcPr>
            <w:tcW w:w="3020" w:type="dxa"/>
          </w:tcPr>
          <w:p w14:paraId="4789786F" w14:textId="66C3A690" w:rsidR="002D19DD" w:rsidRPr="002D19DD" w:rsidRDefault="002D19DD" w:rsidP="00311785">
            <w:pPr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Arial Black" w:hAnsi="Arial Black"/>
                <w:b/>
                <w:color w:val="000000" w:themeColor="text1"/>
                <w:sz w:val="20"/>
                <w:szCs w:val="20"/>
                <w:lang w:val="it-IT"/>
              </w:rPr>
              <w:t>60°C</w:t>
            </w:r>
          </w:p>
        </w:tc>
        <w:tc>
          <w:tcPr>
            <w:tcW w:w="3020" w:type="dxa"/>
          </w:tcPr>
          <w:p w14:paraId="7FDE10F0" w14:textId="529E99D7" w:rsidR="002D19DD" w:rsidRPr="002D19DD" w:rsidRDefault="002D19DD" w:rsidP="00311785">
            <w:pPr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Arial Black" w:hAnsi="Arial Black"/>
                <w:b/>
                <w:color w:val="000000" w:themeColor="text1"/>
                <w:sz w:val="20"/>
                <w:szCs w:val="20"/>
                <w:lang w:val="it-IT"/>
              </w:rPr>
              <w:t>10 à 20 m</w:t>
            </w:r>
            <w:r w:rsidR="007A589C">
              <w:rPr>
                <w:rFonts w:ascii="Arial Black" w:hAnsi="Arial Black"/>
                <w:b/>
                <w:color w:val="000000" w:themeColor="text1"/>
                <w:sz w:val="20"/>
                <w:szCs w:val="20"/>
                <w:lang w:val="it-IT"/>
              </w:rPr>
              <w:t>m</w:t>
            </w:r>
            <w:r>
              <w:rPr>
                <w:rFonts w:ascii="Arial Black" w:hAnsi="Arial Black"/>
                <w:b/>
                <w:color w:val="000000" w:themeColor="text1"/>
                <w:sz w:val="20"/>
                <w:szCs w:val="20"/>
                <w:lang w:val="it-IT"/>
              </w:rPr>
              <w:t>/s</w:t>
            </w:r>
          </w:p>
        </w:tc>
      </w:tr>
    </w:tbl>
    <w:p w14:paraId="796F709D" w14:textId="631D5431" w:rsidR="00BB5EE8" w:rsidRDefault="00BB5EE8" w:rsidP="00311785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20"/>
          <w:szCs w:val="20"/>
          <w:u w:val="single"/>
          <w:lang w:val="it-IT"/>
        </w:rPr>
      </w:pPr>
    </w:p>
    <w:p w14:paraId="7733D93A" w14:textId="1B2188D3" w:rsidR="002D19DD" w:rsidRDefault="002D19DD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0"/>
          <w:szCs w:val="20"/>
          <w:u w:val="single"/>
          <w:lang w:val="it-IT"/>
        </w:rPr>
      </w:pPr>
    </w:p>
    <w:p w14:paraId="708AB8C7" w14:textId="14DF97FE" w:rsidR="002D19DD" w:rsidRDefault="002D19DD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0"/>
          <w:szCs w:val="20"/>
          <w:u w:val="single"/>
          <w:lang w:val="it-IT"/>
        </w:rPr>
      </w:pPr>
    </w:p>
    <w:p w14:paraId="60D69BC0" w14:textId="24220299" w:rsidR="002D19DD" w:rsidRDefault="002D19DD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0"/>
          <w:szCs w:val="20"/>
          <w:u w:val="single"/>
          <w:lang w:val="it-IT"/>
        </w:rPr>
      </w:pPr>
    </w:p>
    <w:p w14:paraId="47CA65FF" w14:textId="3AB7CD3D" w:rsidR="002D19DD" w:rsidRDefault="002D19DD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0"/>
          <w:szCs w:val="20"/>
          <w:u w:val="single"/>
          <w:lang w:val="it-IT"/>
        </w:rPr>
      </w:pPr>
    </w:p>
    <w:p w14:paraId="384982B0" w14:textId="7727787E" w:rsidR="002D19DD" w:rsidRDefault="002D19DD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0"/>
          <w:szCs w:val="20"/>
          <w:u w:val="single"/>
          <w:lang w:val="it-IT"/>
        </w:rPr>
      </w:pPr>
    </w:p>
    <w:p w14:paraId="404682D1" w14:textId="6C156E4E" w:rsidR="002D19DD" w:rsidRDefault="002D19DD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0"/>
          <w:szCs w:val="20"/>
          <w:u w:val="single"/>
          <w:lang w:val="it-IT"/>
        </w:rPr>
      </w:pPr>
    </w:p>
    <w:p w14:paraId="0D359323" w14:textId="5B5A4F4C" w:rsidR="002D19DD" w:rsidRDefault="002D19DD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0"/>
          <w:szCs w:val="20"/>
          <w:u w:val="single"/>
          <w:lang w:val="it-IT"/>
        </w:rPr>
      </w:pPr>
    </w:p>
    <w:p w14:paraId="32A10F8B" w14:textId="67DE27C7" w:rsidR="002D19DD" w:rsidRDefault="002D19DD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0"/>
          <w:szCs w:val="20"/>
          <w:u w:val="single"/>
          <w:lang w:val="it-IT"/>
        </w:rPr>
      </w:pPr>
    </w:p>
    <w:p w14:paraId="50A8E6CB" w14:textId="7AAAC9FE" w:rsidR="002D19DD" w:rsidRDefault="002D19DD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0"/>
          <w:szCs w:val="20"/>
          <w:u w:val="single"/>
          <w:lang w:val="it-IT"/>
        </w:rPr>
      </w:pPr>
    </w:p>
    <w:p w14:paraId="051403B9" w14:textId="6BDF79CA" w:rsidR="002D19DD" w:rsidRDefault="002D19DD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0"/>
          <w:szCs w:val="20"/>
          <w:u w:val="single"/>
          <w:lang w:val="it-IT"/>
        </w:rPr>
      </w:pPr>
    </w:p>
    <w:p w14:paraId="77503350" w14:textId="77777777" w:rsidR="002D19DD" w:rsidRDefault="002D19DD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0"/>
          <w:szCs w:val="20"/>
          <w:u w:val="single"/>
          <w:lang w:val="it-IT"/>
        </w:rPr>
      </w:pPr>
    </w:p>
    <w:p w14:paraId="0DDE75CA" w14:textId="68D49639" w:rsidR="008003AC" w:rsidRDefault="003F5EAA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3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Caractéristiques techniques</w:t>
      </w:r>
    </w:p>
    <w:p w14:paraId="3E93E6D2" w14:textId="77777777" w:rsidR="00BE22F9" w:rsidRPr="00BE22F9" w:rsidRDefault="00BE22F9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265"/>
        <w:gridCol w:w="2265"/>
      </w:tblGrid>
      <w:tr w:rsidR="00770343" w14:paraId="304F1D7B" w14:textId="77777777" w:rsidTr="00BB5EE8">
        <w:trPr>
          <w:trHeight w:val="457"/>
        </w:trPr>
        <w:tc>
          <w:tcPr>
            <w:tcW w:w="2405" w:type="dxa"/>
            <w:shd w:val="clear" w:color="auto" w:fill="BFBFBF" w:themeFill="background1" w:themeFillShade="BF"/>
          </w:tcPr>
          <w:p w14:paraId="395872B6" w14:textId="05D4D52C" w:rsidR="00770343" w:rsidRDefault="00770343" w:rsidP="00BB5EE8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Articles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14:paraId="1135870A" w14:textId="5585BC23" w:rsidR="00770343" w:rsidRDefault="00770343" w:rsidP="00BB5EE8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Unités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4D8A32B8" w14:textId="5242C4A5" w:rsidR="00770343" w:rsidRDefault="00770343" w:rsidP="00BB5EE8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ASTM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49C89D80" w14:textId="553452F8" w:rsidR="00770343" w:rsidRDefault="00770343" w:rsidP="00BB5EE8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1085A</w:t>
            </w:r>
          </w:p>
        </w:tc>
      </w:tr>
      <w:tr w:rsidR="00770343" w14:paraId="58233D64" w14:textId="77777777" w:rsidTr="00BB5EE8">
        <w:trPr>
          <w:trHeight w:val="446"/>
        </w:trPr>
        <w:tc>
          <w:tcPr>
            <w:tcW w:w="2405" w:type="dxa"/>
          </w:tcPr>
          <w:p w14:paraId="662AB353" w14:textId="76C184ED" w:rsidR="00770343" w:rsidRPr="00770343" w:rsidRDefault="00770343" w:rsidP="0032765A">
            <w:pPr>
              <w:spacing w:line="276" w:lineRule="auto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770343">
              <w:rPr>
                <w:rFonts w:ascii="Arial Black" w:hAnsi="Arial Black"/>
                <w:color w:val="000000" w:themeColor="text1"/>
                <w:sz w:val="20"/>
                <w:szCs w:val="20"/>
              </w:rPr>
              <w:t>Gravité spécifique</w:t>
            </w:r>
          </w:p>
        </w:tc>
        <w:tc>
          <w:tcPr>
            <w:tcW w:w="2125" w:type="dxa"/>
          </w:tcPr>
          <w:p w14:paraId="0F2E6779" w14:textId="4E70E9A5" w:rsidR="00770343" w:rsidRDefault="00770343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gr./cm3</w:t>
            </w:r>
          </w:p>
        </w:tc>
        <w:tc>
          <w:tcPr>
            <w:tcW w:w="2265" w:type="dxa"/>
          </w:tcPr>
          <w:p w14:paraId="02444B27" w14:textId="6773A2E9" w:rsidR="00770343" w:rsidRDefault="00770343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D-792</w:t>
            </w:r>
          </w:p>
        </w:tc>
        <w:tc>
          <w:tcPr>
            <w:tcW w:w="2265" w:type="dxa"/>
          </w:tcPr>
          <w:p w14:paraId="1103C181" w14:textId="3985412B" w:rsidR="00770343" w:rsidRDefault="00770343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1.18</w:t>
            </w:r>
          </w:p>
        </w:tc>
      </w:tr>
      <w:tr w:rsidR="00770343" w14:paraId="788F95CB" w14:textId="77777777" w:rsidTr="00BB5EE8">
        <w:trPr>
          <w:trHeight w:val="410"/>
        </w:trPr>
        <w:tc>
          <w:tcPr>
            <w:tcW w:w="2405" w:type="dxa"/>
            <w:shd w:val="clear" w:color="auto" w:fill="BFBFBF" w:themeFill="background1" w:themeFillShade="BF"/>
          </w:tcPr>
          <w:p w14:paraId="5AF719C4" w14:textId="5EFE7B99" w:rsidR="00770343" w:rsidRDefault="00770343" w:rsidP="0032765A">
            <w:pPr>
              <w:spacing w:line="276" w:lineRule="auto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Dureté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14:paraId="54A45862" w14:textId="44855B5A" w:rsidR="00770343" w:rsidRDefault="0032765A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Shore A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3FDF7BD2" w14:textId="7B638334" w:rsidR="00770343" w:rsidRDefault="00770343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D-2240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7B9E076B" w14:textId="4D8571EE" w:rsidR="00770343" w:rsidRDefault="00770343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85A</w:t>
            </w:r>
          </w:p>
        </w:tc>
      </w:tr>
      <w:tr w:rsidR="00770343" w14:paraId="74AE0075" w14:textId="77777777" w:rsidTr="00BB5EE8">
        <w:trPr>
          <w:trHeight w:val="714"/>
        </w:trPr>
        <w:tc>
          <w:tcPr>
            <w:tcW w:w="2405" w:type="dxa"/>
          </w:tcPr>
          <w:p w14:paraId="535A4EBB" w14:textId="77777777" w:rsidR="00770343" w:rsidRDefault="00770343" w:rsidP="0032765A">
            <w:pPr>
              <w:spacing w:line="276" w:lineRule="auto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770343">
              <w:rPr>
                <w:rFonts w:ascii="Arial Black" w:hAnsi="Arial Black"/>
                <w:color w:val="000000" w:themeColor="text1"/>
                <w:sz w:val="20"/>
                <w:szCs w:val="20"/>
              </w:rPr>
              <w:t>Résistance à la traction</w:t>
            </w:r>
          </w:p>
          <w:p w14:paraId="37728BC0" w14:textId="53007376" w:rsidR="00BB5EE8" w:rsidRDefault="00BB5EE8" w:rsidP="0032765A">
            <w:pPr>
              <w:spacing w:line="276" w:lineRule="auto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B599A7D" w14:textId="77777777" w:rsidR="00770343" w:rsidRDefault="00770343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Mpa</w:t>
            </w:r>
            <w:proofErr w:type="spellEnd"/>
          </w:p>
          <w:p w14:paraId="40681A18" w14:textId="05DE4445" w:rsidR="00770343" w:rsidRDefault="00770343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psi</w:t>
            </w:r>
          </w:p>
        </w:tc>
        <w:tc>
          <w:tcPr>
            <w:tcW w:w="2265" w:type="dxa"/>
          </w:tcPr>
          <w:p w14:paraId="74BDE049" w14:textId="018F8CDC" w:rsidR="00770343" w:rsidRDefault="00770343" w:rsidP="0032765A">
            <w:pPr>
              <w:spacing w:before="120"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D-412</w:t>
            </w:r>
          </w:p>
        </w:tc>
        <w:tc>
          <w:tcPr>
            <w:tcW w:w="2265" w:type="dxa"/>
          </w:tcPr>
          <w:p w14:paraId="7752A855" w14:textId="77777777" w:rsidR="00770343" w:rsidRDefault="00770343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38</w:t>
            </w:r>
          </w:p>
          <w:p w14:paraId="33523AFE" w14:textId="7E26E006" w:rsidR="00770343" w:rsidRDefault="00770343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5500</w:t>
            </w:r>
          </w:p>
        </w:tc>
      </w:tr>
      <w:tr w:rsidR="00770343" w14:paraId="4774D080" w14:textId="77777777" w:rsidTr="00BB5EE8">
        <w:trPr>
          <w:trHeight w:val="410"/>
        </w:trPr>
        <w:tc>
          <w:tcPr>
            <w:tcW w:w="2405" w:type="dxa"/>
            <w:shd w:val="clear" w:color="auto" w:fill="BFBFBF" w:themeFill="background1" w:themeFillShade="BF"/>
          </w:tcPr>
          <w:p w14:paraId="52546EB5" w14:textId="660FA6CB" w:rsidR="00770343" w:rsidRDefault="00770343" w:rsidP="0032765A">
            <w:pPr>
              <w:spacing w:line="276" w:lineRule="auto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770343">
              <w:rPr>
                <w:rFonts w:ascii="Arial Black" w:hAnsi="Arial Black"/>
                <w:color w:val="000000" w:themeColor="text1"/>
                <w:sz w:val="20"/>
                <w:szCs w:val="20"/>
              </w:rPr>
              <w:t>Module d'élasticité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14:paraId="0C27E64E" w14:textId="77777777" w:rsidR="00770343" w:rsidRDefault="00770343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71BAFBED" w14:textId="77777777" w:rsidR="00770343" w:rsidRDefault="00770343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2D5F98C7" w14:textId="77777777" w:rsidR="00770343" w:rsidRDefault="00770343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</w:p>
        </w:tc>
      </w:tr>
      <w:tr w:rsidR="0032765A" w14:paraId="03EFA5E0" w14:textId="77777777" w:rsidTr="0032765A">
        <w:tc>
          <w:tcPr>
            <w:tcW w:w="2405" w:type="dxa"/>
          </w:tcPr>
          <w:p w14:paraId="4D9AC8FD" w14:textId="5BBC6F78" w:rsidR="0032765A" w:rsidRPr="00770343" w:rsidRDefault="0032765A" w:rsidP="0032765A">
            <w:pPr>
              <w:spacing w:line="276" w:lineRule="auto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@</w:t>
            </w:r>
            <w:r w:rsidRPr="0032765A">
              <w:rPr>
                <w:rFonts w:ascii="Arial Black" w:hAnsi="Arial Black"/>
                <w:color w:val="000000" w:themeColor="text1"/>
                <w:sz w:val="20"/>
                <w:szCs w:val="20"/>
              </w:rPr>
              <w:t>50% d'élongation</w:t>
            </w:r>
          </w:p>
        </w:tc>
        <w:tc>
          <w:tcPr>
            <w:tcW w:w="2125" w:type="dxa"/>
          </w:tcPr>
          <w:p w14:paraId="11E953A3" w14:textId="77777777" w:rsidR="0032765A" w:rsidRDefault="0032765A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Mpa</w:t>
            </w:r>
            <w:proofErr w:type="spellEnd"/>
          </w:p>
          <w:p w14:paraId="461D7D48" w14:textId="3F3A5C85" w:rsidR="0032765A" w:rsidRDefault="0032765A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psi</w:t>
            </w:r>
          </w:p>
        </w:tc>
        <w:tc>
          <w:tcPr>
            <w:tcW w:w="2265" w:type="dxa"/>
            <w:vMerge w:val="restart"/>
            <w:shd w:val="clear" w:color="auto" w:fill="BFBFBF" w:themeFill="background1" w:themeFillShade="BF"/>
          </w:tcPr>
          <w:p w14:paraId="745C1828" w14:textId="61B92A6F" w:rsidR="0032765A" w:rsidRDefault="0032765A" w:rsidP="00BB5EE8">
            <w:pPr>
              <w:spacing w:before="720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D-412</w:t>
            </w:r>
          </w:p>
        </w:tc>
        <w:tc>
          <w:tcPr>
            <w:tcW w:w="2265" w:type="dxa"/>
          </w:tcPr>
          <w:p w14:paraId="09E2659A" w14:textId="77777777" w:rsidR="0032765A" w:rsidRDefault="0032765A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4.1</w:t>
            </w:r>
          </w:p>
          <w:p w14:paraId="0C17B10B" w14:textId="7348B197" w:rsidR="0032765A" w:rsidRDefault="0032765A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600</w:t>
            </w:r>
          </w:p>
        </w:tc>
      </w:tr>
      <w:tr w:rsidR="0032765A" w14:paraId="42FC3987" w14:textId="77777777" w:rsidTr="0032765A">
        <w:tc>
          <w:tcPr>
            <w:tcW w:w="2405" w:type="dxa"/>
            <w:shd w:val="clear" w:color="auto" w:fill="BFBFBF" w:themeFill="background1" w:themeFillShade="BF"/>
          </w:tcPr>
          <w:p w14:paraId="1C85D7DA" w14:textId="20724C5A" w:rsidR="0032765A" w:rsidRPr="00770343" w:rsidRDefault="0032765A" w:rsidP="0032765A">
            <w:pPr>
              <w:spacing w:line="276" w:lineRule="auto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@100</w:t>
            </w:r>
            <w:r w:rsidRPr="0032765A">
              <w:rPr>
                <w:rFonts w:ascii="Arial Black" w:hAnsi="Arial Black"/>
                <w:color w:val="000000" w:themeColor="text1"/>
                <w:sz w:val="20"/>
                <w:szCs w:val="20"/>
              </w:rPr>
              <w:t>% d'élongation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14:paraId="3CFC3F05" w14:textId="77777777" w:rsidR="0032765A" w:rsidRDefault="0032765A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Mpa</w:t>
            </w:r>
            <w:proofErr w:type="spellEnd"/>
          </w:p>
          <w:p w14:paraId="55B678C5" w14:textId="340A8174" w:rsidR="0032765A" w:rsidRDefault="0032765A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psi</w:t>
            </w:r>
          </w:p>
        </w:tc>
        <w:tc>
          <w:tcPr>
            <w:tcW w:w="2265" w:type="dxa"/>
            <w:vMerge/>
            <w:shd w:val="clear" w:color="auto" w:fill="BFBFBF" w:themeFill="background1" w:themeFillShade="BF"/>
          </w:tcPr>
          <w:p w14:paraId="54440EB5" w14:textId="77777777" w:rsidR="0032765A" w:rsidRDefault="0032765A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0F7F47D4" w14:textId="77777777" w:rsidR="0032765A" w:rsidRDefault="0032765A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5.9</w:t>
            </w:r>
          </w:p>
          <w:p w14:paraId="51F51A3B" w14:textId="54158D58" w:rsidR="0032765A" w:rsidRDefault="0032765A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850</w:t>
            </w:r>
          </w:p>
        </w:tc>
      </w:tr>
      <w:tr w:rsidR="0032765A" w14:paraId="40B236EC" w14:textId="77777777" w:rsidTr="0032765A">
        <w:tc>
          <w:tcPr>
            <w:tcW w:w="2405" w:type="dxa"/>
          </w:tcPr>
          <w:p w14:paraId="48E7A406" w14:textId="0F9719A5" w:rsidR="0032765A" w:rsidRPr="00770343" w:rsidRDefault="0032765A" w:rsidP="0032765A">
            <w:pPr>
              <w:spacing w:line="276" w:lineRule="auto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@30</w:t>
            </w:r>
            <w:r w:rsidRPr="0032765A">
              <w:rPr>
                <w:rFonts w:ascii="Arial Black" w:hAnsi="Arial Black"/>
                <w:color w:val="000000" w:themeColor="text1"/>
                <w:sz w:val="20"/>
                <w:szCs w:val="20"/>
              </w:rPr>
              <w:t>0% d'élongation</w:t>
            </w:r>
          </w:p>
        </w:tc>
        <w:tc>
          <w:tcPr>
            <w:tcW w:w="2125" w:type="dxa"/>
          </w:tcPr>
          <w:p w14:paraId="1215026E" w14:textId="77777777" w:rsidR="0032765A" w:rsidRDefault="0032765A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Mpa</w:t>
            </w:r>
            <w:proofErr w:type="spellEnd"/>
          </w:p>
          <w:p w14:paraId="798C47F4" w14:textId="4B0AEDC8" w:rsidR="0032765A" w:rsidRDefault="0032765A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psi</w:t>
            </w:r>
          </w:p>
        </w:tc>
        <w:tc>
          <w:tcPr>
            <w:tcW w:w="2265" w:type="dxa"/>
            <w:vMerge/>
            <w:shd w:val="clear" w:color="auto" w:fill="BFBFBF" w:themeFill="background1" w:themeFillShade="BF"/>
          </w:tcPr>
          <w:p w14:paraId="15B14A50" w14:textId="77777777" w:rsidR="0032765A" w:rsidRDefault="0032765A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1192B16" w14:textId="77777777" w:rsidR="0032765A" w:rsidRDefault="0032765A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12</w:t>
            </w:r>
          </w:p>
          <w:p w14:paraId="4D7C9D7A" w14:textId="173E2D12" w:rsidR="0032765A" w:rsidRDefault="0032765A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1800</w:t>
            </w:r>
          </w:p>
        </w:tc>
      </w:tr>
      <w:tr w:rsidR="0032765A" w14:paraId="5C69A36E" w14:textId="77777777" w:rsidTr="0032765A">
        <w:tc>
          <w:tcPr>
            <w:tcW w:w="2405" w:type="dxa"/>
            <w:shd w:val="clear" w:color="auto" w:fill="BFBFBF" w:themeFill="background1" w:themeFillShade="BF"/>
          </w:tcPr>
          <w:p w14:paraId="4A1B9A51" w14:textId="0F0244D6" w:rsidR="0032765A" w:rsidRDefault="0032765A" w:rsidP="0032765A">
            <w:pPr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 xml:space="preserve">Elongation à la rupture 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14:paraId="1FFBE1C8" w14:textId="6517897A" w:rsidR="0032765A" w:rsidRDefault="0032765A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1D116CA8" w14:textId="1EBD4AD4" w:rsidR="0032765A" w:rsidRDefault="0032765A" w:rsidP="0032765A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D-412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408228F2" w14:textId="1CF336BD" w:rsidR="0032765A" w:rsidRDefault="00BE22F9" w:rsidP="0032765A">
            <w:pPr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580</w:t>
            </w:r>
          </w:p>
        </w:tc>
      </w:tr>
    </w:tbl>
    <w:p w14:paraId="332F57E5" w14:textId="019F32DA" w:rsidR="00212513" w:rsidRDefault="00212513" w:rsidP="00DB3C92">
      <w:pPr>
        <w:spacing w:after="0" w:line="240" w:lineRule="auto"/>
        <w:rPr>
          <w:rFonts w:ascii="Arial Black" w:hAnsi="Arial Black"/>
          <w:color w:val="000000" w:themeColor="text1"/>
          <w:sz w:val="20"/>
          <w:szCs w:val="20"/>
        </w:rPr>
      </w:pPr>
    </w:p>
    <w:p w14:paraId="0C88C4FE" w14:textId="77777777" w:rsidR="00716B67" w:rsidRPr="00716B67" w:rsidRDefault="00716B67" w:rsidP="00DB3C92">
      <w:pPr>
        <w:spacing w:after="0" w:line="240" w:lineRule="auto"/>
        <w:rPr>
          <w:rFonts w:ascii="Arial Black" w:hAnsi="Arial Black"/>
          <w:color w:val="000000" w:themeColor="text1"/>
          <w:sz w:val="32"/>
          <w:szCs w:val="32"/>
        </w:rPr>
      </w:pPr>
    </w:p>
    <w:p w14:paraId="75FA0D8D" w14:textId="77777777" w:rsidR="00176D37" w:rsidRPr="003507BB" w:rsidRDefault="00176D37" w:rsidP="00176D37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 w:rsidR="0018578E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4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 w:rsidR="00684C17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Conditions de stockage et manutention</w:t>
      </w:r>
    </w:p>
    <w:p w14:paraId="14E6CCCA" w14:textId="77777777" w:rsidR="00176D37" w:rsidRDefault="00176D37" w:rsidP="000053AE">
      <w:pPr>
        <w:spacing w:after="0" w:line="240" w:lineRule="auto"/>
        <w:jc w:val="both"/>
        <w:rPr>
          <w:sz w:val="20"/>
          <w:szCs w:val="20"/>
        </w:rPr>
      </w:pPr>
    </w:p>
    <w:p w14:paraId="486D36E7" w14:textId="60B3BB79" w:rsidR="00156D62" w:rsidRDefault="00156D62" w:rsidP="00156D62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156D62">
        <w:rPr>
          <w:rFonts w:ascii="Arial Black" w:hAnsi="Arial Black"/>
          <w:sz w:val="20"/>
          <w:szCs w:val="20"/>
        </w:rPr>
        <w:t>Les résines TPU sont fournies sous forme de granulés</w:t>
      </w:r>
      <w:r w:rsidR="00311785">
        <w:rPr>
          <w:rFonts w:ascii="Arial Black" w:hAnsi="Arial Black"/>
          <w:sz w:val="20"/>
          <w:szCs w:val="20"/>
        </w:rPr>
        <w:t xml:space="preserve"> ou de filaments</w:t>
      </w:r>
      <w:r>
        <w:rPr>
          <w:rFonts w:ascii="Arial Black" w:hAnsi="Arial Black"/>
          <w:sz w:val="20"/>
          <w:szCs w:val="20"/>
        </w:rPr>
        <w:t xml:space="preserve">, </w:t>
      </w:r>
      <w:r w:rsidRPr="00156D62">
        <w:rPr>
          <w:rFonts w:ascii="Arial Black" w:hAnsi="Arial Black"/>
          <w:sz w:val="20"/>
          <w:szCs w:val="20"/>
        </w:rPr>
        <w:t xml:space="preserve">emballées dans des sacs étanches à l'humidité. </w:t>
      </w:r>
    </w:p>
    <w:p w14:paraId="7B173A87" w14:textId="6423B896" w:rsidR="00156D62" w:rsidRDefault="00156D62" w:rsidP="00156D62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156D62">
        <w:rPr>
          <w:rFonts w:ascii="Arial Black" w:hAnsi="Arial Black"/>
          <w:sz w:val="20"/>
          <w:szCs w:val="20"/>
        </w:rPr>
        <w:t xml:space="preserve">Toutes les résines TPU ont été séchées avant d'être emballées. Les résines TPU </w:t>
      </w:r>
      <w:proofErr w:type="spellStart"/>
      <w:r w:rsidR="00C02E9D">
        <w:rPr>
          <w:rFonts w:ascii="Arial Black" w:hAnsi="Arial Black"/>
          <w:sz w:val="20"/>
          <w:szCs w:val="20"/>
        </w:rPr>
        <w:t>A</w:t>
      </w:r>
      <w:r w:rsidR="00311785">
        <w:rPr>
          <w:rFonts w:ascii="Arial Black" w:hAnsi="Arial Black"/>
          <w:sz w:val="20"/>
          <w:szCs w:val="20"/>
        </w:rPr>
        <w:t>rianeplast</w:t>
      </w:r>
      <w:proofErr w:type="spellEnd"/>
      <w:r w:rsidRPr="00156D62">
        <w:rPr>
          <w:rFonts w:ascii="Arial Black" w:hAnsi="Arial Black"/>
          <w:sz w:val="20"/>
          <w:szCs w:val="20"/>
        </w:rPr>
        <w:t xml:space="preserve"> doivent être conservées dans un environnement frais et sec</w:t>
      </w:r>
      <w:r w:rsidR="00311785">
        <w:rPr>
          <w:rFonts w:ascii="Arial Black" w:hAnsi="Arial Black"/>
          <w:sz w:val="20"/>
          <w:szCs w:val="20"/>
        </w:rPr>
        <w:t xml:space="preserve"> </w:t>
      </w:r>
      <w:r w:rsidRPr="00156D62">
        <w:rPr>
          <w:rFonts w:ascii="Arial Black" w:hAnsi="Arial Black"/>
          <w:sz w:val="20"/>
          <w:szCs w:val="20"/>
        </w:rPr>
        <w:t xml:space="preserve">dans leur emballage d'origine jusqu'à leur utilisation. </w:t>
      </w:r>
    </w:p>
    <w:p w14:paraId="51F18DF0" w14:textId="67D36396" w:rsidR="00156D62" w:rsidRPr="00156D62" w:rsidRDefault="00156D62" w:rsidP="00156D62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bookmarkStart w:id="0" w:name="_Hlk83904104"/>
      <w:r w:rsidRPr="00156D62">
        <w:rPr>
          <w:rFonts w:ascii="Arial Black" w:hAnsi="Arial Black"/>
          <w:sz w:val="20"/>
          <w:szCs w:val="20"/>
        </w:rPr>
        <w:t>Le stockage</w:t>
      </w:r>
      <w:r>
        <w:rPr>
          <w:rFonts w:ascii="Arial Black" w:hAnsi="Arial Black"/>
          <w:sz w:val="20"/>
          <w:szCs w:val="20"/>
        </w:rPr>
        <w:t xml:space="preserve"> </w:t>
      </w:r>
      <w:r w:rsidRPr="00156D62">
        <w:rPr>
          <w:rFonts w:ascii="Arial Black" w:hAnsi="Arial Black"/>
          <w:sz w:val="20"/>
          <w:szCs w:val="20"/>
        </w:rPr>
        <w:t>température de stockage ne doit pas dépasser 30°C. Si une partie seulement partie des résines TPU d'un sac, le reste des résines le reste des résines TPU doit être fermé hermétiquement.</w:t>
      </w:r>
    </w:p>
    <w:bookmarkEnd w:id="0"/>
    <w:p w14:paraId="3ADF1198" w14:textId="77777777" w:rsidR="00156D62" w:rsidRPr="00156D62" w:rsidRDefault="00156D62" w:rsidP="00156D62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14:paraId="754B30E1" w14:textId="4C077343" w:rsidR="00A30652" w:rsidRPr="00156D62" w:rsidRDefault="00A30652" w:rsidP="00156D62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sectPr w:rsidR="00A30652" w:rsidRPr="00156D62" w:rsidSect="0040081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FD7E" w14:textId="77777777" w:rsidR="00B07D69" w:rsidRDefault="00B07D69" w:rsidP="00DD68F4">
      <w:pPr>
        <w:spacing w:after="0" w:line="240" w:lineRule="auto"/>
      </w:pPr>
      <w:r>
        <w:separator/>
      </w:r>
    </w:p>
  </w:endnote>
  <w:endnote w:type="continuationSeparator" w:id="0">
    <w:p w14:paraId="055AB404" w14:textId="77777777" w:rsidR="00B07D69" w:rsidRDefault="00B07D69" w:rsidP="00DD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E6FB" w14:textId="77777777" w:rsidR="00AD0E35" w:rsidRPr="00981A77" w:rsidRDefault="00C02E9D">
    <w:pPr>
      <w:pStyle w:val="Pieddepage"/>
      <w:rPr>
        <w:rFonts w:ascii="Arial Black" w:hAnsi="Arial Black"/>
        <w:b/>
        <w:i/>
        <w:sz w:val="16"/>
        <w:szCs w:val="16"/>
      </w:rPr>
    </w:pPr>
    <w:sdt>
      <w:sdtPr>
        <w:rPr>
          <w:rFonts w:ascii="Arial Black" w:hAnsi="Arial Black"/>
          <w:b/>
          <w:i/>
          <w:sz w:val="16"/>
          <w:szCs w:val="16"/>
        </w:rPr>
        <w:id w:val="857853297"/>
        <w:docPartObj>
          <w:docPartGallery w:val="Page Numbers (Bottom of Page)"/>
          <w:docPartUnique/>
        </w:docPartObj>
      </w:sdtPr>
      <w:sdtEndPr/>
      <w:sdtContent>
        <w:proofErr w:type="spellStart"/>
        <w:r w:rsidR="00AD0E35" w:rsidRPr="008F0542">
          <w:rPr>
            <w:rFonts w:ascii="Arial Black" w:hAnsi="Arial Black"/>
            <w:b/>
            <w:i/>
            <w:sz w:val="16"/>
            <w:szCs w:val="16"/>
          </w:rPr>
          <w:t>Ariane</w:t>
        </w:r>
        <w:r w:rsidR="00AD0E35">
          <w:rPr>
            <w:rFonts w:ascii="Arial Black" w:hAnsi="Arial Black"/>
            <w:b/>
            <w:i/>
            <w:sz w:val="16"/>
            <w:szCs w:val="16"/>
          </w:rPr>
          <w:t>P</w:t>
        </w:r>
        <w:r w:rsidR="00AD0E35" w:rsidRPr="008F0542">
          <w:rPr>
            <w:rFonts w:ascii="Arial Black" w:hAnsi="Arial Black"/>
            <w:b/>
            <w:i/>
            <w:sz w:val="16"/>
            <w:szCs w:val="16"/>
          </w:rPr>
          <w:t>last</w:t>
        </w:r>
        <w:proofErr w:type="spellEnd"/>
        <w:r w:rsidR="00AD0E35" w:rsidRPr="008F0542">
          <w:rPr>
            <w:rFonts w:ascii="Arial Black" w:hAnsi="Arial Black"/>
            <w:b/>
            <w:i/>
            <w:sz w:val="16"/>
            <w:szCs w:val="16"/>
          </w:rPr>
          <w:t>, 4 Terrasse de Bretagne, 57400 Sarrebourg</w:t>
        </w:r>
      </w:sdtContent>
    </w:sdt>
    <w:r w:rsidR="00AD0E35" w:rsidRPr="008F0542">
      <w:rPr>
        <w:rFonts w:ascii="Arial Black" w:hAnsi="Arial Black"/>
        <w:b/>
        <w:i/>
        <w:sz w:val="16"/>
        <w:szCs w:val="16"/>
      </w:rPr>
      <w:tab/>
      <w:t xml:space="preserve">Page 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begin"/>
    </w:r>
    <w:r w:rsidR="00AD0E35" w:rsidRPr="008F0542">
      <w:rPr>
        <w:rFonts w:ascii="Arial Black" w:hAnsi="Arial Black"/>
        <w:b/>
        <w:bCs/>
        <w:i/>
        <w:sz w:val="16"/>
        <w:szCs w:val="16"/>
      </w:rPr>
      <w:instrText>PAGE</w:instrTex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separate"/>
    </w:r>
    <w:r w:rsidR="00D37DFF">
      <w:rPr>
        <w:rFonts w:ascii="Arial Black" w:hAnsi="Arial Black"/>
        <w:b/>
        <w:bCs/>
        <w:i/>
        <w:noProof/>
        <w:sz w:val="16"/>
        <w:szCs w:val="16"/>
      </w:rPr>
      <w:t>7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end"/>
    </w:r>
    <w:r w:rsidR="00AD0E35" w:rsidRPr="008F0542">
      <w:rPr>
        <w:rFonts w:ascii="Arial Black" w:hAnsi="Arial Black"/>
        <w:b/>
        <w:i/>
        <w:sz w:val="16"/>
        <w:szCs w:val="16"/>
      </w:rPr>
      <w:t xml:space="preserve"> sur 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begin"/>
    </w:r>
    <w:r w:rsidR="00AD0E35" w:rsidRPr="008F0542">
      <w:rPr>
        <w:rFonts w:ascii="Arial Black" w:hAnsi="Arial Black"/>
        <w:b/>
        <w:bCs/>
        <w:i/>
        <w:sz w:val="16"/>
        <w:szCs w:val="16"/>
      </w:rPr>
      <w:instrText>NUMPAGES</w:instrTex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separate"/>
    </w:r>
    <w:r w:rsidR="00D37DFF">
      <w:rPr>
        <w:rFonts w:ascii="Arial Black" w:hAnsi="Arial Black"/>
        <w:b/>
        <w:bCs/>
        <w:i/>
        <w:noProof/>
        <w:sz w:val="16"/>
        <w:szCs w:val="16"/>
      </w:rPr>
      <w:t>7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236E" w14:textId="77777777" w:rsidR="00B07D69" w:rsidRDefault="00B07D69" w:rsidP="00DD68F4">
      <w:pPr>
        <w:spacing w:after="0" w:line="240" w:lineRule="auto"/>
      </w:pPr>
      <w:r>
        <w:separator/>
      </w:r>
    </w:p>
  </w:footnote>
  <w:footnote w:type="continuationSeparator" w:id="0">
    <w:p w14:paraId="73F147B2" w14:textId="77777777" w:rsidR="00B07D69" w:rsidRDefault="00B07D69" w:rsidP="00DD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21B3" w14:textId="77777777" w:rsidR="00AD0E35" w:rsidRDefault="00C02E9D">
    <w:pPr>
      <w:pStyle w:val="En-tte"/>
    </w:pPr>
    <w:r>
      <w:rPr>
        <w:noProof/>
        <w:lang w:eastAsia="fr-FR"/>
      </w:rPr>
      <w:pict w14:anchorId="3BF23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7" o:spid="_x0000_s2050" type="#_x0000_t75" style="position:absolute;margin-left:0;margin-top:0;width:587.85pt;height:587.85pt;z-index:-251657216;mso-position-horizontal:center;mso-position-horizontal-relative:margin;mso-position-vertical:center;mso-position-vertical-relative:margin" o:allowincell="f">
          <v:imagedata r:id="rId1" o:title="g497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C7EF" w14:textId="77777777" w:rsidR="00AD0E35" w:rsidRDefault="00C02E9D">
    <w:pPr>
      <w:pStyle w:val="En-tte"/>
    </w:pPr>
    <w:r>
      <w:rPr>
        <w:noProof/>
        <w:lang w:eastAsia="fr-FR"/>
      </w:rPr>
      <w:pict w14:anchorId="56798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8" o:spid="_x0000_s2051" type="#_x0000_t75" style="position:absolute;margin-left:0;margin-top:0;width:587.85pt;height:587.85pt;z-index:-251656192;mso-position-horizontal:center;mso-position-horizontal-relative:margin;mso-position-vertical:center;mso-position-vertical-relative:margin" o:allowincell="f">
          <v:imagedata r:id="rId1" o:title="g4975" gain="19661f" blacklevel="2687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14CF" w14:textId="77777777" w:rsidR="00AD0E35" w:rsidRDefault="00C02E9D">
    <w:pPr>
      <w:pStyle w:val="En-tte"/>
    </w:pPr>
    <w:r>
      <w:rPr>
        <w:noProof/>
        <w:lang w:eastAsia="fr-FR"/>
      </w:rPr>
      <w:pict w14:anchorId="0F18B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6" o:spid="_x0000_s2049" type="#_x0000_t75" style="position:absolute;margin-left:0;margin-top:0;width:587.85pt;height:587.85pt;z-index:-251658240;mso-position-horizontal:center;mso-position-horizontal-relative:margin;mso-position-vertical:center;mso-position-vertical-relative:margin" o:allowincell="f">
          <v:imagedata r:id="rId1" o:title="g497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B37"/>
    <w:multiLevelType w:val="multilevel"/>
    <w:tmpl w:val="5A0A9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C1380F"/>
    <w:multiLevelType w:val="hybridMultilevel"/>
    <w:tmpl w:val="9B5CA77C"/>
    <w:lvl w:ilvl="0" w:tplc="726AB544">
      <w:start w:val="8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918703D"/>
    <w:multiLevelType w:val="hybridMultilevel"/>
    <w:tmpl w:val="FE6E44DA"/>
    <w:lvl w:ilvl="0" w:tplc="F9EC6452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7808"/>
    <w:multiLevelType w:val="hybridMultilevel"/>
    <w:tmpl w:val="448E6AE4"/>
    <w:lvl w:ilvl="0" w:tplc="BB624898">
      <w:start w:val="2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A551361"/>
    <w:multiLevelType w:val="hybridMultilevel"/>
    <w:tmpl w:val="F2C897F4"/>
    <w:lvl w:ilvl="0" w:tplc="8B6637C6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1CC4"/>
    <w:multiLevelType w:val="hybridMultilevel"/>
    <w:tmpl w:val="40E28594"/>
    <w:lvl w:ilvl="0" w:tplc="14BA70D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579E0"/>
    <w:multiLevelType w:val="hybridMultilevel"/>
    <w:tmpl w:val="5094B950"/>
    <w:lvl w:ilvl="0" w:tplc="826CCF9C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C1A5D"/>
    <w:multiLevelType w:val="hybridMultilevel"/>
    <w:tmpl w:val="6A64F71C"/>
    <w:lvl w:ilvl="0" w:tplc="121C1A32">
      <w:start w:val="8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8940AB4"/>
    <w:multiLevelType w:val="multilevel"/>
    <w:tmpl w:val="A4528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7C2547"/>
    <w:multiLevelType w:val="hybridMultilevel"/>
    <w:tmpl w:val="A5AAD9C2"/>
    <w:lvl w:ilvl="0" w:tplc="CD3C15A4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0A91"/>
    <w:multiLevelType w:val="multilevel"/>
    <w:tmpl w:val="39E470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3B7D70"/>
    <w:multiLevelType w:val="hybridMultilevel"/>
    <w:tmpl w:val="30CED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20EE7"/>
    <w:multiLevelType w:val="multilevel"/>
    <w:tmpl w:val="B27A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2C7406"/>
    <w:multiLevelType w:val="hybridMultilevel"/>
    <w:tmpl w:val="72385022"/>
    <w:lvl w:ilvl="0" w:tplc="7564F50C">
      <w:start w:val="2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C063A12"/>
    <w:multiLevelType w:val="hybridMultilevel"/>
    <w:tmpl w:val="348648B6"/>
    <w:lvl w:ilvl="0" w:tplc="C3F2C76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14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F4"/>
    <w:rsid w:val="000053AE"/>
    <w:rsid w:val="00013EF0"/>
    <w:rsid w:val="00037FCB"/>
    <w:rsid w:val="000642F5"/>
    <w:rsid w:val="00080D81"/>
    <w:rsid w:val="000810F4"/>
    <w:rsid w:val="0008656F"/>
    <w:rsid w:val="00092E24"/>
    <w:rsid w:val="00097A93"/>
    <w:rsid w:val="000D078F"/>
    <w:rsid w:val="000E2BD4"/>
    <w:rsid w:val="000F5066"/>
    <w:rsid w:val="00117CE3"/>
    <w:rsid w:val="00122355"/>
    <w:rsid w:val="00125B85"/>
    <w:rsid w:val="00144255"/>
    <w:rsid w:val="00156D62"/>
    <w:rsid w:val="00176D37"/>
    <w:rsid w:val="0018578E"/>
    <w:rsid w:val="001C33A1"/>
    <w:rsid w:val="001D37E4"/>
    <w:rsid w:val="001E36E5"/>
    <w:rsid w:val="001F1916"/>
    <w:rsid w:val="001F6872"/>
    <w:rsid w:val="00212513"/>
    <w:rsid w:val="002748C0"/>
    <w:rsid w:val="002A3305"/>
    <w:rsid w:val="002B5CEF"/>
    <w:rsid w:val="002D19DD"/>
    <w:rsid w:val="002F012A"/>
    <w:rsid w:val="00311785"/>
    <w:rsid w:val="0032765A"/>
    <w:rsid w:val="0033588A"/>
    <w:rsid w:val="00342A60"/>
    <w:rsid w:val="00352E6D"/>
    <w:rsid w:val="00361982"/>
    <w:rsid w:val="003725B7"/>
    <w:rsid w:val="00383179"/>
    <w:rsid w:val="00395B3C"/>
    <w:rsid w:val="00396DC0"/>
    <w:rsid w:val="003A0014"/>
    <w:rsid w:val="003B48AB"/>
    <w:rsid w:val="003B7B5A"/>
    <w:rsid w:val="003D6A85"/>
    <w:rsid w:val="003F5EAA"/>
    <w:rsid w:val="0040081C"/>
    <w:rsid w:val="004565FF"/>
    <w:rsid w:val="0046610D"/>
    <w:rsid w:val="00474BE2"/>
    <w:rsid w:val="00481AB0"/>
    <w:rsid w:val="004908A0"/>
    <w:rsid w:val="00494FA7"/>
    <w:rsid w:val="004A04EE"/>
    <w:rsid w:val="004B3F98"/>
    <w:rsid w:val="004C5497"/>
    <w:rsid w:val="004C77C0"/>
    <w:rsid w:val="004D30AE"/>
    <w:rsid w:val="004E0D0C"/>
    <w:rsid w:val="004E1D30"/>
    <w:rsid w:val="005120AB"/>
    <w:rsid w:val="0052422B"/>
    <w:rsid w:val="00527A04"/>
    <w:rsid w:val="005325ED"/>
    <w:rsid w:val="005473F7"/>
    <w:rsid w:val="00557D85"/>
    <w:rsid w:val="005A1059"/>
    <w:rsid w:val="00643FB7"/>
    <w:rsid w:val="00653393"/>
    <w:rsid w:val="00654EAC"/>
    <w:rsid w:val="00657B86"/>
    <w:rsid w:val="00676EE3"/>
    <w:rsid w:val="00684C17"/>
    <w:rsid w:val="006C61A3"/>
    <w:rsid w:val="00716B67"/>
    <w:rsid w:val="00725EC9"/>
    <w:rsid w:val="00727EF9"/>
    <w:rsid w:val="00744D8A"/>
    <w:rsid w:val="00770343"/>
    <w:rsid w:val="00787B35"/>
    <w:rsid w:val="00795447"/>
    <w:rsid w:val="007A589C"/>
    <w:rsid w:val="007B283D"/>
    <w:rsid w:val="007B53CC"/>
    <w:rsid w:val="007C1057"/>
    <w:rsid w:val="007E1A98"/>
    <w:rsid w:val="007F076D"/>
    <w:rsid w:val="008003AC"/>
    <w:rsid w:val="0089474A"/>
    <w:rsid w:val="00896021"/>
    <w:rsid w:val="008D01EA"/>
    <w:rsid w:val="008D26B9"/>
    <w:rsid w:val="008F08F5"/>
    <w:rsid w:val="0090576D"/>
    <w:rsid w:val="00917039"/>
    <w:rsid w:val="00921FC0"/>
    <w:rsid w:val="00941004"/>
    <w:rsid w:val="009443CD"/>
    <w:rsid w:val="009553C7"/>
    <w:rsid w:val="00957E47"/>
    <w:rsid w:val="00976600"/>
    <w:rsid w:val="00981A77"/>
    <w:rsid w:val="009A0C4D"/>
    <w:rsid w:val="009C1A1A"/>
    <w:rsid w:val="009D0A00"/>
    <w:rsid w:val="009D7E67"/>
    <w:rsid w:val="009E2F11"/>
    <w:rsid w:val="00A0142C"/>
    <w:rsid w:val="00A279C6"/>
    <w:rsid w:val="00A30652"/>
    <w:rsid w:val="00A4446B"/>
    <w:rsid w:val="00A81F0C"/>
    <w:rsid w:val="00A86B15"/>
    <w:rsid w:val="00AB2C97"/>
    <w:rsid w:val="00AD0E35"/>
    <w:rsid w:val="00AE1156"/>
    <w:rsid w:val="00AF3E17"/>
    <w:rsid w:val="00B001CA"/>
    <w:rsid w:val="00B07D69"/>
    <w:rsid w:val="00B1627C"/>
    <w:rsid w:val="00B32E98"/>
    <w:rsid w:val="00B35A4C"/>
    <w:rsid w:val="00B40E91"/>
    <w:rsid w:val="00B41F3B"/>
    <w:rsid w:val="00B92527"/>
    <w:rsid w:val="00BB5EE8"/>
    <w:rsid w:val="00BC6CB9"/>
    <w:rsid w:val="00BE22F9"/>
    <w:rsid w:val="00C02E9D"/>
    <w:rsid w:val="00C504FB"/>
    <w:rsid w:val="00C54CE6"/>
    <w:rsid w:val="00C578DC"/>
    <w:rsid w:val="00C63743"/>
    <w:rsid w:val="00C72B72"/>
    <w:rsid w:val="00C91C70"/>
    <w:rsid w:val="00C933E0"/>
    <w:rsid w:val="00C94481"/>
    <w:rsid w:val="00CA1115"/>
    <w:rsid w:val="00CB5EB4"/>
    <w:rsid w:val="00CC3793"/>
    <w:rsid w:val="00CC708C"/>
    <w:rsid w:val="00CD0E78"/>
    <w:rsid w:val="00CF1998"/>
    <w:rsid w:val="00CF3A0E"/>
    <w:rsid w:val="00D078A8"/>
    <w:rsid w:val="00D37DFF"/>
    <w:rsid w:val="00D56CEB"/>
    <w:rsid w:val="00D60896"/>
    <w:rsid w:val="00D81E76"/>
    <w:rsid w:val="00D82053"/>
    <w:rsid w:val="00D93346"/>
    <w:rsid w:val="00D975A6"/>
    <w:rsid w:val="00DA0B28"/>
    <w:rsid w:val="00DA242C"/>
    <w:rsid w:val="00DB3C92"/>
    <w:rsid w:val="00DD68F4"/>
    <w:rsid w:val="00DF4B54"/>
    <w:rsid w:val="00E031C8"/>
    <w:rsid w:val="00E40E69"/>
    <w:rsid w:val="00E41071"/>
    <w:rsid w:val="00E77C06"/>
    <w:rsid w:val="00E92739"/>
    <w:rsid w:val="00ED7F03"/>
    <w:rsid w:val="00F362C6"/>
    <w:rsid w:val="00F425CA"/>
    <w:rsid w:val="00F44527"/>
    <w:rsid w:val="00F4742A"/>
    <w:rsid w:val="00FD44FB"/>
    <w:rsid w:val="00FE3EEA"/>
    <w:rsid w:val="00FE3F9B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B21FDC"/>
  <w15:docId w15:val="{22E06F26-8FE0-4557-B720-40CE1019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8F4"/>
  </w:style>
  <w:style w:type="paragraph" w:styleId="Pieddepage">
    <w:name w:val="footer"/>
    <w:basedOn w:val="Normal"/>
    <w:link w:val="PieddepageCar"/>
    <w:uiPriority w:val="99"/>
    <w:unhideWhenUsed/>
    <w:rsid w:val="00D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8F4"/>
  </w:style>
  <w:style w:type="paragraph" w:styleId="Textedebulles">
    <w:name w:val="Balloon Text"/>
    <w:basedOn w:val="Normal"/>
    <w:link w:val="TextedebullesCar"/>
    <w:uiPriority w:val="99"/>
    <w:semiHidden/>
    <w:unhideWhenUsed/>
    <w:rsid w:val="00DD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8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E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5A4C"/>
    <w:pPr>
      <w:ind w:left="720"/>
      <w:contextualSpacing/>
    </w:pPr>
  </w:style>
  <w:style w:type="character" w:customStyle="1" w:styleId="shorttext">
    <w:name w:val="short_text"/>
    <w:basedOn w:val="Policepardfaut"/>
    <w:rsid w:val="00C9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FF9E-E982-4329-91C0-658A6B70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IE - CARDA Valerie</dc:creator>
  <cp:lastModifiedBy>mathis jean marc</cp:lastModifiedBy>
  <cp:revision>7</cp:revision>
  <cp:lastPrinted>2018-02-05T13:59:00Z</cp:lastPrinted>
  <dcterms:created xsi:type="dcterms:W3CDTF">2021-09-29T14:25:00Z</dcterms:created>
  <dcterms:modified xsi:type="dcterms:W3CDTF">2021-10-01T12:10:00Z</dcterms:modified>
</cp:coreProperties>
</file>